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>Załącznik nr 6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Pr="005B5B07">
        <w:rPr>
          <w:rFonts w:ascii="Arial" w:hAnsi="Arial" w:cs="Arial"/>
          <w:color w:val="000000"/>
          <w:sz w:val="18"/>
          <w:szCs w:val="18"/>
        </w:rPr>
        <w:t>SIEWKI EOG-01/2021</w:t>
      </w:r>
      <w:bookmarkEnd w:id="0"/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, prowadzonego w trybie rozeznania rynku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7418B">
        <w:rPr>
          <w:rFonts w:ascii="Arial" w:hAnsi="Arial" w:cs="Arial"/>
          <w:b/>
          <w:color w:val="000000"/>
          <w:sz w:val="18"/>
          <w:szCs w:val="24"/>
        </w:rPr>
        <w:t>SIEWKI EOG-01/2021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Pr="00B7418B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obsługę prawną projektu w zakresie procedur</w:t>
      </w:r>
      <w:r w:rsidRPr="00B7418B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w 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kontaktowe, tym w szczególności: nr telefonu, adres e-mail, nr fax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471" w:rsidRDefault="00AE7471">
      <w:pPr>
        <w:spacing w:after="0" w:line="240" w:lineRule="auto"/>
      </w:pPr>
      <w:r>
        <w:separator/>
      </w:r>
    </w:p>
  </w:endnote>
  <w:endnote w:type="continuationSeparator" w:id="0">
    <w:p w:rsidR="00AE7471" w:rsidRDefault="00AE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F86FAE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E626DE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AE7471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471" w:rsidRDefault="00AE7471">
      <w:pPr>
        <w:spacing w:after="0" w:line="240" w:lineRule="auto"/>
      </w:pPr>
      <w:r>
        <w:separator/>
      </w:r>
    </w:p>
  </w:footnote>
  <w:footnote w:type="continuationSeparator" w:id="0">
    <w:p w:rsidR="00AE7471" w:rsidRDefault="00AE7471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C4275-9224-40FE-A625-2807FCEA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5</cp:revision>
  <dcterms:created xsi:type="dcterms:W3CDTF">2021-07-20T09:31:00Z</dcterms:created>
  <dcterms:modified xsi:type="dcterms:W3CDTF">2021-07-20T09:39:00Z</dcterms:modified>
</cp:coreProperties>
</file>